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06" w:rsidRDefault="00501D06" w:rsidP="005D3F37">
      <w:pPr>
        <w:ind w:left="-1418" w:right="-1322" w:firstLine="4253"/>
      </w:pPr>
    </w:p>
    <w:p w:rsidR="005D3F37" w:rsidRDefault="005D3F37" w:rsidP="005D3F37">
      <w:pPr>
        <w:ind w:left="-1418" w:right="-1322" w:firstLine="567"/>
      </w:pPr>
      <w:r>
        <w:t xml:space="preserve">              </w:t>
      </w:r>
      <w:r w:rsidR="009422F8">
        <w:t xml:space="preserve">        </w:t>
      </w:r>
      <w:r>
        <w:t xml:space="preserve">                    </w:t>
      </w:r>
      <w:r w:rsidR="00B132CC">
        <w:t xml:space="preserve">KENT GOLF VETERANS  LEAGUE </w:t>
      </w:r>
      <w:r>
        <w:t xml:space="preserve"> 201</w:t>
      </w:r>
      <w:r w:rsidR="001D7FD2">
        <w:t>6</w:t>
      </w:r>
    </w:p>
    <w:p w:rsidR="005D3F37" w:rsidRDefault="005D3F37" w:rsidP="005D3F37">
      <w:pPr>
        <w:ind w:left="-1418" w:right="-1322" w:firstLine="567"/>
      </w:pPr>
      <w:r>
        <w:t xml:space="preserve">                      </w:t>
      </w:r>
      <w:r w:rsidR="009422F8">
        <w:t xml:space="preserve">        </w:t>
      </w:r>
      <w:r>
        <w:t xml:space="preserve">                       GROUP 6 LEAGUE TABLE</w:t>
      </w:r>
    </w:p>
    <w:p w:rsidR="006731A3" w:rsidRPr="006731A3" w:rsidRDefault="006731A3" w:rsidP="005D3F37">
      <w:pPr>
        <w:ind w:left="-1418" w:right="-1322" w:firstLine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SPONSORED BY </w:t>
      </w:r>
      <w:r>
        <w:rPr>
          <w:color w:val="F79646" w:themeColor="accent6"/>
          <w:sz w:val="24"/>
          <w:szCs w:val="24"/>
        </w:rPr>
        <w:t>GOLF</w:t>
      </w:r>
      <w:r w:rsidR="0061440E">
        <w:rPr>
          <w:color w:val="F79646" w:themeColor="accent6"/>
          <w:sz w:val="24"/>
          <w:szCs w:val="24"/>
        </w:rPr>
        <w:t>S</w:t>
      </w:r>
      <w:r>
        <w:rPr>
          <w:color w:val="F79646" w:themeColor="accent6"/>
          <w:sz w:val="24"/>
          <w:szCs w:val="24"/>
        </w:rPr>
        <w:t xml:space="preserve">TREAM </w:t>
      </w:r>
      <w:r>
        <w:rPr>
          <w:sz w:val="24"/>
          <w:szCs w:val="24"/>
        </w:rPr>
        <w:t xml:space="preserve"> SUPPLIERS OF TROLLIES BAGS AND LITHIUM  BATTERIES</w:t>
      </w:r>
    </w:p>
    <w:p w:rsidR="005D3F37" w:rsidRDefault="005D3F37" w:rsidP="005D3F37">
      <w:pPr>
        <w:ind w:left="-1418" w:right="-1322" w:firstLine="567"/>
      </w:pPr>
    </w:p>
    <w:p w:rsidR="005D3F37" w:rsidRDefault="005D3F37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422F8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CLUB </w:t>
      </w:r>
      <w:r w:rsidR="009422F8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Matches Played                Individual Matches       </w:t>
      </w:r>
      <w:r w:rsidR="00D17B8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Individual Matches   </w:t>
      </w:r>
      <w:r w:rsidR="00D17B8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B132C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Drawn Matches        </w:t>
      </w:r>
      <w:r w:rsidR="00B132C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Drawn Matches              </w:t>
      </w:r>
      <w:r w:rsidR="00D17B8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Points</w:t>
      </w:r>
    </w:p>
    <w:p w:rsidR="005D3F37" w:rsidRDefault="005D3F37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0C6F7F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</w:t>
      </w:r>
      <w:r w:rsidR="009422F8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By Club                          Won at Home                      Won Away                  </w:t>
      </w:r>
      <w:r w:rsidR="00D17B8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At Home                    </w:t>
      </w:r>
      <w:r w:rsidR="00D17B8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Away</w:t>
      </w:r>
    </w:p>
    <w:p w:rsidR="00E44BEE" w:rsidRDefault="00B85AB7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223D" w:rsidRDefault="00B85AB7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</w:p>
    <w:p w:rsidR="00EC7345" w:rsidRDefault="00EC7345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Canterbur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6245C">
        <w:rPr>
          <w:sz w:val="18"/>
          <w:szCs w:val="18"/>
        </w:rPr>
        <w:t>4</w:t>
      </w:r>
      <w:r w:rsidR="0046245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6245C">
        <w:rPr>
          <w:sz w:val="18"/>
          <w:szCs w:val="18"/>
        </w:rPr>
        <w:t>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6245C">
        <w:rPr>
          <w:sz w:val="18"/>
          <w:szCs w:val="18"/>
        </w:rPr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6245C"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6245C"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6245C">
        <w:rPr>
          <w:sz w:val="18"/>
          <w:szCs w:val="18"/>
        </w:rPr>
        <w:t>20</w:t>
      </w:r>
    </w:p>
    <w:p w:rsidR="00EC7345" w:rsidRDefault="00EC7345" w:rsidP="005D3F37">
      <w:pPr>
        <w:ind w:left="-1418" w:right="-1322" w:firstLine="567"/>
        <w:rPr>
          <w:sz w:val="18"/>
          <w:szCs w:val="18"/>
        </w:rPr>
      </w:pPr>
    </w:p>
    <w:p w:rsidR="000024E4" w:rsidRDefault="000024E4" w:rsidP="005D3F37">
      <w:pPr>
        <w:ind w:left="-1418" w:right="-1322" w:firstLine="567"/>
        <w:rPr>
          <w:sz w:val="18"/>
          <w:szCs w:val="18"/>
        </w:rPr>
      </w:pPr>
    </w:p>
    <w:p w:rsidR="00EC7345" w:rsidRDefault="000024E4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C7345">
        <w:rPr>
          <w:sz w:val="18"/>
          <w:szCs w:val="18"/>
        </w:rPr>
        <w:t xml:space="preserve"> Broome Park</w:t>
      </w:r>
      <w:r w:rsidR="00EC7345">
        <w:rPr>
          <w:sz w:val="18"/>
          <w:szCs w:val="18"/>
        </w:rPr>
        <w:tab/>
      </w:r>
      <w:r w:rsidR="00EC7345">
        <w:rPr>
          <w:sz w:val="18"/>
          <w:szCs w:val="18"/>
        </w:rPr>
        <w:tab/>
      </w:r>
      <w:r w:rsidR="00EC7345">
        <w:rPr>
          <w:sz w:val="18"/>
          <w:szCs w:val="18"/>
        </w:rPr>
        <w:tab/>
      </w:r>
      <w:r w:rsidR="0046245C">
        <w:rPr>
          <w:sz w:val="18"/>
          <w:szCs w:val="18"/>
        </w:rPr>
        <w:t>2</w:t>
      </w:r>
      <w:r w:rsidR="00EC7345">
        <w:rPr>
          <w:sz w:val="18"/>
          <w:szCs w:val="18"/>
        </w:rPr>
        <w:tab/>
      </w:r>
      <w:r w:rsidR="00EC7345">
        <w:rPr>
          <w:sz w:val="18"/>
          <w:szCs w:val="18"/>
        </w:rPr>
        <w:tab/>
      </w:r>
      <w:r w:rsidR="00EC7345">
        <w:rPr>
          <w:sz w:val="18"/>
          <w:szCs w:val="18"/>
        </w:rPr>
        <w:tab/>
        <w:t>4</w:t>
      </w:r>
      <w:r w:rsidR="00EC7345">
        <w:rPr>
          <w:sz w:val="18"/>
          <w:szCs w:val="18"/>
        </w:rPr>
        <w:tab/>
      </w:r>
      <w:r w:rsidR="00EC7345">
        <w:rPr>
          <w:sz w:val="18"/>
          <w:szCs w:val="18"/>
        </w:rPr>
        <w:tab/>
      </w:r>
      <w:r w:rsidR="00EC7345">
        <w:rPr>
          <w:sz w:val="18"/>
          <w:szCs w:val="18"/>
        </w:rPr>
        <w:tab/>
      </w:r>
      <w:r w:rsidR="0046245C">
        <w:rPr>
          <w:sz w:val="18"/>
          <w:szCs w:val="18"/>
        </w:rPr>
        <w:t>3</w:t>
      </w:r>
      <w:r w:rsidR="00EC7345">
        <w:rPr>
          <w:sz w:val="18"/>
          <w:szCs w:val="18"/>
        </w:rPr>
        <w:tab/>
      </w:r>
      <w:r w:rsidR="00EC7345">
        <w:rPr>
          <w:sz w:val="18"/>
          <w:szCs w:val="18"/>
        </w:rPr>
        <w:tab/>
      </w:r>
      <w:r w:rsidR="00EC7345">
        <w:rPr>
          <w:sz w:val="18"/>
          <w:szCs w:val="18"/>
        </w:rPr>
        <w:tab/>
        <w:t>1</w:t>
      </w:r>
      <w:r w:rsidR="00EC7345">
        <w:rPr>
          <w:sz w:val="18"/>
          <w:szCs w:val="18"/>
        </w:rPr>
        <w:tab/>
      </w:r>
      <w:r w:rsidR="00EC7345">
        <w:rPr>
          <w:sz w:val="18"/>
          <w:szCs w:val="18"/>
        </w:rPr>
        <w:tab/>
      </w:r>
      <w:r w:rsidR="00EC7345">
        <w:rPr>
          <w:sz w:val="18"/>
          <w:szCs w:val="18"/>
        </w:rPr>
        <w:tab/>
      </w:r>
      <w:r w:rsidR="0046245C">
        <w:rPr>
          <w:sz w:val="18"/>
          <w:szCs w:val="18"/>
        </w:rPr>
        <w:t>1</w:t>
      </w:r>
      <w:r w:rsidR="00EC7345">
        <w:rPr>
          <w:sz w:val="18"/>
          <w:szCs w:val="18"/>
        </w:rPr>
        <w:tab/>
      </w:r>
      <w:r w:rsidR="00EC7345">
        <w:rPr>
          <w:sz w:val="18"/>
          <w:szCs w:val="18"/>
        </w:rPr>
        <w:tab/>
      </w:r>
      <w:r w:rsidR="00EC7345">
        <w:rPr>
          <w:sz w:val="18"/>
          <w:szCs w:val="18"/>
        </w:rPr>
        <w:tab/>
      </w:r>
      <w:r w:rsidR="0046245C">
        <w:rPr>
          <w:sz w:val="18"/>
          <w:szCs w:val="18"/>
        </w:rPr>
        <w:t>16</w:t>
      </w:r>
    </w:p>
    <w:p w:rsidR="000024E4" w:rsidRDefault="00EC7345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EC7345" w:rsidRDefault="00EC7345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EC7345" w:rsidRDefault="00EC7345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Whitstable &amp; Seasal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6245C">
        <w:rPr>
          <w:sz w:val="18"/>
          <w:szCs w:val="18"/>
        </w:rPr>
        <w:t>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6245C">
        <w:rPr>
          <w:sz w:val="18"/>
          <w:szCs w:val="18"/>
        </w:rPr>
        <w:t>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6245C">
        <w:rPr>
          <w:sz w:val="18"/>
          <w:szCs w:val="18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6245C">
        <w:rPr>
          <w:sz w:val="18"/>
          <w:szCs w:val="18"/>
        </w:rPr>
        <w:t>13</w:t>
      </w:r>
    </w:p>
    <w:p w:rsidR="00EC7345" w:rsidRDefault="00EC7345" w:rsidP="005D3F37">
      <w:pPr>
        <w:ind w:left="-1418" w:right="-1322" w:firstLine="567"/>
        <w:rPr>
          <w:sz w:val="18"/>
          <w:szCs w:val="18"/>
        </w:rPr>
      </w:pPr>
    </w:p>
    <w:p w:rsidR="0046245C" w:rsidRDefault="0046245C" w:rsidP="005D3F37">
      <w:pPr>
        <w:ind w:left="-1418" w:right="-1322" w:firstLine="567"/>
        <w:rPr>
          <w:sz w:val="18"/>
          <w:szCs w:val="18"/>
        </w:rPr>
      </w:pPr>
    </w:p>
    <w:p w:rsidR="000024E4" w:rsidRDefault="0046245C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Chestfiel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</w:t>
      </w:r>
    </w:p>
    <w:p w:rsidR="0046245C" w:rsidRDefault="0046245C" w:rsidP="005D3F37">
      <w:pPr>
        <w:ind w:left="-1418" w:right="-1322" w:firstLine="567"/>
        <w:rPr>
          <w:sz w:val="18"/>
          <w:szCs w:val="18"/>
        </w:rPr>
      </w:pPr>
    </w:p>
    <w:p w:rsidR="000024E4" w:rsidRDefault="00EC7345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EC7345" w:rsidRDefault="00EC7345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6245C">
        <w:rPr>
          <w:sz w:val="18"/>
          <w:szCs w:val="18"/>
        </w:rPr>
        <w:t xml:space="preserve"> Etchinghill</w:t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  <w:t>1</w:t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  <w:t>0</w:t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  <w:t>3</w:t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  <w:t>0</w:t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  <w:t>0</w:t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  <w:t>6</w:t>
      </w:r>
    </w:p>
    <w:p w:rsidR="000024E4" w:rsidRDefault="000024E4" w:rsidP="005D3F37">
      <w:pPr>
        <w:ind w:left="-1418" w:right="-1322" w:firstLine="567"/>
        <w:rPr>
          <w:sz w:val="18"/>
          <w:szCs w:val="18"/>
        </w:rPr>
      </w:pPr>
    </w:p>
    <w:p w:rsidR="00EC7345" w:rsidRDefault="00EC7345" w:rsidP="005D3F37">
      <w:pPr>
        <w:ind w:left="-1418" w:right="-1322" w:firstLine="567"/>
        <w:rPr>
          <w:sz w:val="18"/>
          <w:szCs w:val="18"/>
        </w:rPr>
      </w:pPr>
    </w:p>
    <w:p w:rsidR="00D7223D" w:rsidRDefault="00D7223D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ab/>
      </w:r>
      <w:r w:rsidR="0046245C">
        <w:rPr>
          <w:sz w:val="18"/>
          <w:szCs w:val="18"/>
        </w:rPr>
        <w:t xml:space="preserve"> Tudor Park</w:t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  <w:t>2</w:t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  <w:t>2</w:t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  <w:t>1</w:t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  <w:t>0</w:t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  <w:t>0</w:t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</w:r>
      <w:r w:rsidR="0046245C">
        <w:rPr>
          <w:sz w:val="18"/>
          <w:szCs w:val="18"/>
        </w:rPr>
        <w:tab/>
        <w:t>6</w:t>
      </w:r>
    </w:p>
    <w:p w:rsidR="00170631" w:rsidRDefault="00E44BEE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70631">
        <w:rPr>
          <w:sz w:val="18"/>
          <w:szCs w:val="18"/>
        </w:rPr>
        <w:tab/>
      </w:r>
    </w:p>
    <w:p w:rsidR="000024E4" w:rsidRDefault="000024E4" w:rsidP="005D3F37">
      <w:pPr>
        <w:ind w:left="-1418" w:right="-1322" w:firstLine="567"/>
        <w:rPr>
          <w:sz w:val="18"/>
          <w:szCs w:val="18"/>
        </w:rPr>
      </w:pPr>
    </w:p>
    <w:p w:rsidR="000024E4" w:rsidRDefault="000024E4" w:rsidP="005D3F37">
      <w:pPr>
        <w:ind w:left="-1418" w:right="-1322" w:firstLine="567"/>
        <w:rPr>
          <w:sz w:val="18"/>
          <w:szCs w:val="18"/>
        </w:rPr>
      </w:pPr>
    </w:p>
    <w:p w:rsidR="000024E4" w:rsidRDefault="000024E4" w:rsidP="005D3F37">
      <w:pPr>
        <w:ind w:left="-1418" w:right="-1322" w:firstLine="567"/>
        <w:rPr>
          <w:sz w:val="18"/>
          <w:szCs w:val="18"/>
        </w:rPr>
      </w:pPr>
    </w:p>
    <w:p w:rsidR="000024E4" w:rsidRDefault="000024E4" w:rsidP="005D3F37">
      <w:pPr>
        <w:ind w:left="-1418" w:right="-1322" w:firstLine="567"/>
        <w:rPr>
          <w:sz w:val="18"/>
          <w:szCs w:val="18"/>
        </w:rPr>
      </w:pPr>
    </w:p>
    <w:p w:rsidR="000024E4" w:rsidRDefault="000024E4" w:rsidP="005D3F37">
      <w:pPr>
        <w:ind w:left="-1418" w:right="-1322" w:firstLine="567"/>
        <w:rPr>
          <w:sz w:val="18"/>
          <w:szCs w:val="18"/>
        </w:rPr>
      </w:pPr>
    </w:p>
    <w:p w:rsidR="00DB1E47" w:rsidRDefault="00DB1E47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6245C">
        <w:rPr>
          <w:sz w:val="18"/>
          <w:szCs w:val="18"/>
        </w:rPr>
        <w:t>12</w:t>
      </w:r>
      <w:r w:rsidR="0046245C" w:rsidRPr="0046245C">
        <w:rPr>
          <w:sz w:val="18"/>
          <w:szCs w:val="18"/>
          <w:vertAlign w:val="superscript"/>
        </w:rPr>
        <w:t>th</w:t>
      </w:r>
      <w:r w:rsidR="0046245C">
        <w:rPr>
          <w:sz w:val="18"/>
          <w:szCs w:val="18"/>
        </w:rPr>
        <w:t xml:space="preserve"> May</w:t>
      </w:r>
      <w:r w:rsidR="0027619D">
        <w:rPr>
          <w:sz w:val="18"/>
          <w:szCs w:val="18"/>
        </w:rPr>
        <w:t>l 201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51AA" w:rsidRDefault="00E44BEE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658A">
        <w:rPr>
          <w:sz w:val="18"/>
          <w:szCs w:val="18"/>
        </w:rPr>
        <w:t xml:space="preserve">  </w:t>
      </w:r>
      <w:r w:rsidR="00F30DAC">
        <w:rPr>
          <w:sz w:val="18"/>
          <w:szCs w:val="18"/>
        </w:rPr>
        <w:t xml:space="preserve">  </w:t>
      </w:r>
    </w:p>
    <w:p w:rsidR="004851AA" w:rsidRDefault="0094658A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851AA">
        <w:rPr>
          <w:sz w:val="18"/>
          <w:szCs w:val="18"/>
        </w:rPr>
        <w:t xml:space="preserve">  </w:t>
      </w:r>
      <w:r w:rsidR="004851AA">
        <w:rPr>
          <w:sz w:val="18"/>
          <w:szCs w:val="18"/>
        </w:rPr>
        <w:tab/>
      </w:r>
      <w:r w:rsidR="004851AA">
        <w:rPr>
          <w:sz w:val="18"/>
          <w:szCs w:val="18"/>
        </w:rPr>
        <w:tab/>
      </w:r>
      <w:r w:rsidR="004851AA">
        <w:rPr>
          <w:sz w:val="18"/>
          <w:szCs w:val="18"/>
        </w:rPr>
        <w:tab/>
      </w:r>
    </w:p>
    <w:p w:rsidR="004851AA" w:rsidRDefault="004851AA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FE1940">
        <w:rPr>
          <w:sz w:val="18"/>
          <w:szCs w:val="18"/>
        </w:rPr>
        <w:t xml:space="preserve">  </w:t>
      </w:r>
      <w:r w:rsidR="00FE1940">
        <w:rPr>
          <w:sz w:val="18"/>
          <w:szCs w:val="18"/>
        </w:rPr>
        <w:tab/>
      </w:r>
      <w:r w:rsidR="000024E4">
        <w:rPr>
          <w:noProof/>
          <w:sz w:val="32"/>
          <w:lang w:eastAsia="en-GB"/>
        </w:rPr>
        <w:drawing>
          <wp:inline distT="0" distB="0" distL="0" distR="0">
            <wp:extent cx="1695450" cy="1695450"/>
            <wp:effectExtent l="19050" t="0" r="0" b="0"/>
            <wp:docPr id="8" name="Picture 1" descr="Golfstream logo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fstream logo 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AA" w:rsidRDefault="004851AA" w:rsidP="005D3F37">
      <w:pPr>
        <w:ind w:left="-1418" w:right="-1322" w:firstLine="567"/>
        <w:rPr>
          <w:sz w:val="18"/>
          <w:szCs w:val="18"/>
        </w:rPr>
      </w:pPr>
    </w:p>
    <w:p w:rsidR="00EC03DE" w:rsidRDefault="00F30DAC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EC03DE">
        <w:rPr>
          <w:sz w:val="18"/>
          <w:szCs w:val="18"/>
        </w:rPr>
        <w:t xml:space="preserve"> </w:t>
      </w:r>
    </w:p>
    <w:p w:rsidR="00D65522" w:rsidRDefault="00D65522" w:rsidP="005D3F37">
      <w:pPr>
        <w:ind w:left="-1418" w:right="-1322" w:firstLine="567"/>
        <w:rPr>
          <w:sz w:val="18"/>
          <w:szCs w:val="18"/>
        </w:rPr>
      </w:pPr>
    </w:p>
    <w:p w:rsidR="00D65522" w:rsidRDefault="00D65522" w:rsidP="005D3F37">
      <w:pPr>
        <w:ind w:left="-1418" w:right="-1322" w:firstLine="567"/>
        <w:rPr>
          <w:sz w:val="18"/>
          <w:szCs w:val="18"/>
        </w:rPr>
      </w:pPr>
    </w:p>
    <w:p w:rsidR="00BF1D66" w:rsidRDefault="00D65522" w:rsidP="0010359F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BF1D66" w:rsidRDefault="00BF1D66" w:rsidP="005D3F37">
      <w:pPr>
        <w:ind w:left="-1418" w:right="-1322" w:firstLine="567"/>
        <w:rPr>
          <w:sz w:val="18"/>
          <w:szCs w:val="18"/>
        </w:rPr>
      </w:pPr>
    </w:p>
    <w:p w:rsidR="00BF1D66" w:rsidRDefault="00BF1D66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EC6D5E" w:rsidRDefault="00EC6D5E" w:rsidP="005D3F37">
      <w:pPr>
        <w:ind w:left="-1418" w:right="-1322" w:firstLine="567"/>
        <w:rPr>
          <w:sz w:val="18"/>
          <w:szCs w:val="18"/>
        </w:rPr>
      </w:pPr>
    </w:p>
    <w:p w:rsidR="00EC6D5E" w:rsidRDefault="00EC6D5E" w:rsidP="005D3F37">
      <w:pPr>
        <w:ind w:left="-1418" w:right="-1322" w:firstLine="567"/>
        <w:rPr>
          <w:sz w:val="18"/>
          <w:szCs w:val="18"/>
        </w:rPr>
      </w:pPr>
    </w:p>
    <w:p w:rsidR="00EC6D5E" w:rsidRDefault="00EC6D5E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C03DE" w:rsidRDefault="00D65522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    </w:t>
      </w:r>
    </w:p>
    <w:p w:rsidR="00FE1940" w:rsidRDefault="00FE1940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7809B0" w:rsidRDefault="00671CF7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E1940">
        <w:rPr>
          <w:sz w:val="18"/>
          <w:szCs w:val="18"/>
        </w:rPr>
        <w:t xml:space="preserve">   </w:t>
      </w:r>
      <w:r w:rsidR="00A30291">
        <w:rPr>
          <w:sz w:val="18"/>
          <w:szCs w:val="18"/>
        </w:rPr>
        <w:t xml:space="preserve"> </w:t>
      </w:r>
      <w:r w:rsidR="00194080">
        <w:rPr>
          <w:sz w:val="18"/>
          <w:szCs w:val="18"/>
        </w:rPr>
        <w:t xml:space="preserve"> </w:t>
      </w:r>
      <w:r w:rsidR="00D314DA">
        <w:rPr>
          <w:sz w:val="18"/>
          <w:szCs w:val="18"/>
        </w:rPr>
        <w:t xml:space="preserve">  </w:t>
      </w:r>
    </w:p>
    <w:p w:rsidR="00671CF7" w:rsidRDefault="00671CF7" w:rsidP="005D3F37">
      <w:pPr>
        <w:ind w:left="-1418" w:right="-1322" w:firstLine="567"/>
        <w:rPr>
          <w:sz w:val="18"/>
          <w:szCs w:val="18"/>
        </w:rPr>
      </w:pPr>
    </w:p>
    <w:p w:rsidR="00671CF7" w:rsidRDefault="00671CF7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0C6F7F" w:rsidRDefault="00BF4FA7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7809B0" w:rsidRDefault="007809B0" w:rsidP="005D3F37">
      <w:pPr>
        <w:ind w:left="-1418" w:right="-1322" w:firstLine="567"/>
        <w:rPr>
          <w:sz w:val="18"/>
          <w:szCs w:val="18"/>
        </w:rPr>
      </w:pPr>
    </w:p>
    <w:p w:rsidR="00C402B0" w:rsidRDefault="00C402B0" w:rsidP="005D3F37">
      <w:pPr>
        <w:ind w:left="-1418" w:right="-1322" w:firstLine="567"/>
        <w:rPr>
          <w:sz w:val="18"/>
          <w:szCs w:val="18"/>
        </w:rPr>
      </w:pPr>
    </w:p>
    <w:p w:rsidR="00C402B0" w:rsidRDefault="00C402B0" w:rsidP="005D3F37">
      <w:pPr>
        <w:ind w:left="-1418" w:right="-1322" w:firstLine="567"/>
        <w:rPr>
          <w:sz w:val="18"/>
          <w:szCs w:val="18"/>
        </w:rPr>
      </w:pPr>
    </w:p>
    <w:p w:rsidR="00C402B0" w:rsidRDefault="00C402B0" w:rsidP="005D3F37">
      <w:pPr>
        <w:ind w:left="-1418" w:right="-1322" w:firstLine="567"/>
        <w:rPr>
          <w:sz w:val="18"/>
          <w:szCs w:val="18"/>
        </w:rPr>
      </w:pPr>
    </w:p>
    <w:p w:rsidR="0066328B" w:rsidRDefault="0066328B" w:rsidP="005D3F37">
      <w:pPr>
        <w:ind w:left="-1418" w:right="-1322" w:firstLine="567"/>
        <w:rPr>
          <w:sz w:val="18"/>
          <w:szCs w:val="18"/>
        </w:rPr>
      </w:pPr>
    </w:p>
    <w:p w:rsidR="007C09E0" w:rsidRDefault="007C09E0" w:rsidP="005D3F37">
      <w:pPr>
        <w:ind w:left="-1418" w:right="-1322" w:firstLine="567"/>
        <w:rPr>
          <w:sz w:val="18"/>
          <w:szCs w:val="18"/>
        </w:rPr>
      </w:pPr>
    </w:p>
    <w:p w:rsidR="00774233" w:rsidRDefault="00774233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ab/>
      </w:r>
    </w:p>
    <w:p w:rsidR="00C016E0" w:rsidRDefault="00064AD0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016E0">
        <w:rPr>
          <w:sz w:val="18"/>
          <w:szCs w:val="18"/>
        </w:rPr>
        <w:tab/>
      </w:r>
      <w:r w:rsidR="00C016E0">
        <w:rPr>
          <w:sz w:val="18"/>
          <w:szCs w:val="18"/>
        </w:rPr>
        <w:tab/>
        <w:t xml:space="preserve">     </w:t>
      </w:r>
    </w:p>
    <w:p w:rsidR="0083255A" w:rsidRDefault="00125280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</w:p>
    <w:p w:rsidR="00125280" w:rsidRDefault="00125280" w:rsidP="005D3F37">
      <w:pPr>
        <w:ind w:left="-1418" w:right="-1322" w:firstLine="567"/>
        <w:rPr>
          <w:sz w:val="18"/>
          <w:szCs w:val="18"/>
        </w:rPr>
      </w:pPr>
    </w:p>
    <w:p w:rsidR="00545898" w:rsidRDefault="00545898" w:rsidP="005D3F37">
      <w:pPr>
        <w:ind w:left="-1418" w:right="-1322" w:firstLine="567"/>
        <w:rPr>
          <w:sz w:val="18"/>
          <w:szCs w:val="18"/>
        </w:rPr>
      </w:pPr>
    </w:p>
    <w:p w:rsidR="00545898" w:rsidRDefault="00545898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</w:p>
    <w:p w:rsidR="00545898" w:rsidRDefault="00545898" w:rsidP="00772E89">
      <w:pPr>
        <w:ind w:right="-1322"/>
        <w:rPr>
          <w:sz w:val="18"/>
          <w:szCs w:val="18"/>
        </w:rPr>
      </w:pPr>
    </w:p>
    <w:p w:rsidR="0083255A" w:rsidRDefault="00125280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3255A">
        <w:rPr>
          <w:sz w:val="18"/>
          <w:szCs w:val="18"/>
        </w:rPr>
        <w:t xml:space="preserve">                        </w:t>
      </w:r>
    </w:p>
    <w:p w:rsidR="00C016E0" w:rsidRDefault="00C016E0" w:rsidP="005D3F37">
      <w:pPr>
        <w:ind w:left="-1418" w:right="-1322" w:firstLine="567"/>
        <w:rPr>
          <w:sz w:val="18"/>
          <w:szCs w:val="18"/>
        </w:rPr>
      </w:pPr>
    </w:p>
    <w:p w:rsidR="00064AD0" w:rsidRDefault="00064AD0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64AD0" w:rsidRDefault="00064AD0" w:rsidP="005D3F37">
      <w:pPr>
        <w:ind w:left="-1418" w:right="-1322" w:firstLine="567"/>
        <w:rPr>
          <w:sz w:val="18"/>
          <w:szCs w:val="18"/>
        </w:rPr>
      </w:pPr>
    </w:p>
    <w:p w:rsidR="00C016E0" w:rsidRDefault="00F07373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ab/>
      </w:r>
    </w:p>
    <w:p w:rsidR="00C016E0" w:rsidRDefault="00C016E0" w:rsidP="005D3F37">
      <w:pPr>
        <w:ind w:left="-1418" w:right="-1322" w:firstLine="567"/>
        <w:rPr>
          <w:sz w:val="18"/>
          <w:szCs w:val="18"/>
        </w:rPr>
      </w:pPr>
    </w:p>
    <w:p w:rsidR="000C6F7F" w:rsidRDefault="00C016E0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5898">
        <w:rPr>
          <w:sz w:val="18"/>
          <w:szCs w:val="18"/>
        </w:rPr>
        <w:t xml:space="preserve">                                               </w:t>
      </w:r>
      <w:r w:rsidR="00545898">
        <w:rPr>
          <w:sz w:val="18"/>
          <w:szCs w:val="18"/>
        </w:rPr>
        <w:tab/>
      </w:r>
      <w:r w:rsidR="00545898">
        <w:rPr>
          <w:sz w:val="18"/>
          <w:szCs w:val="18"/>
        </w:rPr>
        <w:tab/>
      </w:r>
      <w:r w:rsidR="00545898">
        <w:rPr>
          <w:sz w:val="18"/>
          <w:szCs w:val="18"/>
        </w:rPr>
        <w:tab/>
      </w:r>
      <w:r w:rsidR="00545898">
        <w:rPr>
          <w:sz w:val="18"/>
          <w:szCs w:val="18"/>
        </w:rPr>
        <w:tab/>
      </w:r>
      <w:r w:rsidR="00545898">
        <w:rPr>
          <w:sz w:val="18"/>
          <w:szCs w:val="18"/>
        </w:rPr>
        <w:tab/>
      </w:r>
      <w:r w:rsidR="00545898">
        <w:rPr>
          <w:sz w:val="18"/>
          <w:szCs w:val="18"/>
        </w:rPr>
        <w:tab/>
      </w:r>
      <w:r w:rsidR="00545898">
        <w:rPr>
          <w:sz w:val="18"/>
          <w:szCs w:val="18"/>
        </w:rPr>
        <w:tab/>
      </w:r>
      <w:r w:rsidR="00545898">
        <w:rPr>
          <w:sz w:val="18"/>
          <w:szCs w:val="18"/>
        </w:rPr>
        <w:tab/>
      </w:r>
      <w:r w:rsidR="00545898">
        <w:rPr>
          <w:sz w:val="18"/>
          <w:szCs w:val="18"/>
        </w:rPr>
        <w:tab/>
      </w:r>
      <w:r w:rsidR="00545898">
        <w:rPr>
          <w:sz w:val="18"/>
          <w:szCs w:val="18"/>
        </w:rPr>
        <w:tab/>
      </w:r>
      <w:r w:rsidR="00545898">
        <w:rPr>
          <w:sz w:val="18"/>
          <w:szCs w:val="18"/>
        </w:rPr>
        <w:tab/>
      </w:r>
    </w:p>
    <w:p w:rsidR="00C016E0" w:rsidRDefault="00C016E0" w:rsidP="005D3F37">
      <w:pPr>
        <w:ind w:left="-1418" w:right="-1322" w:firstLine="567"/>
        <w:rPr>
          <w:sz w:val="18"/>
          <w:szCs w:val="18"/>
        </w:rPr>
      </w:pPr>
    </w:p>
    <w:p w:rsidR="000C6F7F" w:rsidRDefault="00BF4FA7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C6F7F" w:rsidRDefault="000C6F7F" w:rsidP="005D3F37">
      <w:pPr>
        <w:ind w:left="-1418" w:right="-1322" w:firstLine="567"/>
        <w:rPr>
          <w:sz w:val="18"/>
          <w:szCs w:val="18"/>
        </w:rPr>
      </w:pPr>
    </w:p>
    <w:p w:rsidR="000C6F7F" w:rsidRDefault="000C6F7F" w:rsidP="005D3F37">
      <w:pPr>
        <w:ind w:left="-1418" w:right="-1322" w:firstLine="567"/>
        <w:rPr>
          <w:sz w:val="18"/>
          <w:szCs w:val="18"/>
        </w:rPr>
      </w:pPr>
    </w:p>
    <w:p w:rsidR="000C6F7F" w:rsidRPr="005D3F37" w:rsidRDefault="00BF4FA7" w:rsidP="005D3F37">
      <w:pPr>
        <w:ind w:left="-1418" w:right="-1322" w:firstLine="567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44B1">
        <w:rPr>
          <w:sz w:val="18"/>
          <w:szCs w:val="18"/>
        </w:rPr>
        <w:t xml:space="preserve">                </w:t>
      </w:r>
      <w:r w:rsidR="00FC44B1">
        <w:rPr>
          <w:sz w:val="18"/>
          <w:szCs w:val="18"/>
        </w:rPr>
        <w:tab/>
      </w:r>
      <w:r w:rsidR="00FC44B1">
        <w:rPr>
          <w:sz w:val="18"/>
          <w:szCs w:val="18"/>
        </w:rPr>
        <w:tab/>
      </w:r>
      <w:r w:rsidR="00FC44B1">
        <w:rPr>
          <w:sz w:val="18"/>
          <w:szCs w:val="18"/>
        </w:rPr>
        <w:tab/>
      </w:r>
      <w:r w:rsidR="00FC44B1">
        <w:rPr>
          <w:sz w:val="18"/>
          <w:szCs w:val="18"/>
        </w:rPr>
        <w:tab/>
      </w:r>
      <w:r w:rsidR="00FC44B1">
        <w:rPr>
          <w:sz w:val="18"/>
          <w:szCs w:val="18"/>
        </w:rPr>
        <w:tab/>
      </w:r>
      <w:r w:rsidR="00FC44B1">
        <w:rPr>
          <w:sz w:val="18"/>
          <w:szCs w:val="18"/>
        </w:rPr>
        <w:tab/>
      </w:r>
      <w:r w:rsidR="00FC44B1">
        <w:rPr>
          <w:sz w:val="18"/>
          <w:szCs w:val="18"/>
        </w:rPr>
        <w:tab/>
      </w:r>
      <w:r w:rsidR="00FC44B1">
        <w:rPr>
          <w:sz w:val="18"/>
          <w:szCs w:val="18"/>
        </w:rPr>
        <w:tab/>
      </w:r>
      <w:r w:rsidR="00FC44B1">
        <w:rPr>
          <w:sz w:val="18"/>
          <w:szCs w:val="18"/>
        </w:rPr>
        <w:tab/>
      </w:r>
      <w:r w:rsidR="00FC44B1">
        <w:rPr>
          <w:sz w:val="18"/>
          <w:szCs w:val="18"/>
        </w:rPr>
        <w:tab/>
      </w:r>
      <w:r w:rsidR="00FC44B1">
        <w:rPr>
          <w:sz w:val="18"/>
          <w:szCs w:val="18"/>
        </w:rPr>
        <w:tab/>
      </w:r>
      <w:r w:rsidR="00FC44B1">
        <w:rPr>
          <w:sz w:val="18"/>
          <w:szCs w:val="18"/>
        </w:rPr>
        <w:tab/>
      </w:r>
      <w:r w:rsidR="00FC44B1">
        <w:rPr>
          <w:sz w:val="18"/>
          <w:szCs w:val="18"/>
        </w:rPr>
        <w:tab/>
      </w:r>
      <w:r w:rsidR="00FC44B1">
        <w:rPr>
          <w:sz w:val="18"/>
          <w:szCs w:val="18"/>
        </w:rPr>
        <w:tab/>
      </w:r>
      <w:r w:rsidR="00FC44B1">
        <w:rPr>
          <w:sz w:val="18"/>
          <w:szCs w:val="18"/>
        </w:rPr>
        <w:tab/>
      </w:r>
      <w:r w:rsidR="00FC44B1">
        <w:rPr>
          <w:sz w:val="18"/>
          <w:szCs w:val="18"/>
        </w:rPr>
        <w:tab/>
      </w:r>
    </w:p>
    <w:sectPr w:rsidR="000C6F7F" w:rsidRPr="005D3F37" w:rsidSect="005D3F37">
      <w:pgSz w:w="16838" w:h="11906" w:orient="landscape"/>
      <w:pgMar w:top="1440" w:right="1440" w:bottom="1440" w:left="1440" w:header="708" w:footer="708" w:gutter="0"/>
      <w:cols w:space="708"/>
      <w:docGrid w:linePitch="4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oNotDisplayPageBoundaries/>
  <w:defaultTabStop w:val="720"/>
  <w:drawingGridHorizontalSpacing w:val="361"/>
  <w:characterSpacingControl w:val="doNotCompress"/>
  <w:compat/>
  <w:rsids>
    <w:rsidRoot w:val="005D3F37"/>
    <w:rsid w:val="000024E4"/>
    <w:rsid w:val="00064AD0"/>
    <w:rsid w:val="00097834"/>
    <w:rsid w:val="000C6F7F"/>
    <w:rsid w:val="000D4EC8"/>
    <w:rsid w:val="0010359F"/>
    <w:rsid w:val="00123592"/>
    <w:rsid w:val="00125280"/>
    <w:rsid w:val="00140F88"/>
    <w:rsid w:val="00170631"/>
    <w:rsid w:val="00194080"/>
    <w:rsid w:val="001A2D46"/>
    <w:rsid w:val="001A371D"/>
    <w:rsid w:val="001D7FD2"/>
    <w:rsid w:val="001E159E"/>
    <w:rsid w:val="001E5F84"/>
    <w:rsid w:val="00234804"/>
    <w:rsid w:val="0026063C"/>
    <w:rsid w:val="0027619D"/>
    <w:rsid w:val="00376A25"/>
    <w:rsid w:val="003B73CF"/>
    <w:rsid w:val="00400570"/>
    <w:rsid w:val="0040138D"/>
    <w:rsid w:val="00423342"/>
    <w:rsid w:val="0044008F"/>
    <w:rsid w:val="0045578F"/>
    <w:rsid w:val="0046245C"/>
    <w:rsid w:val="004851AA"/>
    <w:rsid w:val="00497258"/>
    <w:rsid w:val="004A5044"/>
    <w:rsid w:val="004F37FB"/>
    <w:rsid w:val="00501D06"/>
    <w:rsid w:val="00521FD4"/>
    <w:rsid w:val="00545898"/>
    <w:rsid w:val="00554DB3"/>
    <w:rsid w:val="005710FA"/>
    <w:rsid w:val="00573CB8"/>
    <w:rsid w:val="005B65AC"/>
    <w:rsid w:val="005D35F5"/>
    <w:rsid w:val="005D3F37"/>
    <w:rsid w:val="005D4723"/>
    <w:rsid w:val="005E523B"/>
    <w:rsid w:val="0060410D"/>
    <w:rsid w:val="00605C06"/>
    <w:rsid w:val="0061440E"/>
    <w:rsid w:val="006246F2"/>
    <w:rsid w:val="00625B3B"/>
    <w:rsid w:val="00636CF1"/>
    <w:rsid w:val="00640579"/>
    <w:rsid w:val="0066328B"/>
    <w:rsid w:val="00671CF7"/>
    <w:rsid w:val="006731A3"/>
    <w:rsid w:val="006805C2"/>
    <w:rsid w:val="00681871"/>
    <w:rsid w:val="006A23B3"/>
    <w:rsid w:val="006B04A0"/>
    <w:rsid w:val="006E0165"/>
    <w:rsid w:val="006F2431"/>
    <w:rsid w:val="00706F19"/>
    <w:rsid w:val="00772E89"/>
    <w:rsid w:val="00774233"/>
    <w:rsid w:val="007809B0"/>
    <w:rsid w:val="007C09E0"/>
    <w:rsid w:val="007E4A1C"/>
    <w:rsid w:val="008064A8"/>
    <w:rsid w:val="0083255A"/>
    <w:rsid w:val="00867F8C"/>
    <w:rsid w:val="008954A2"/>
    <w:rsid w:val="00895C23"/>
    <w:rsid w:val="008977F1"/>
    <w:rsid w:val="008C7B47"/>
    <w:rsid w:val="009105B9"/>
    <w:rsid w:val="0092199E"/>
    <w:rsid w:val="009422F8"/>
    <w:rsid w:val="0094406B"/>
    <w:rsid w:val="0094658A"/>
    <w:rsid w:val="00956CBE"/>
    <w:rsid w:val="009738AC"/>
    <w:rsid w:val="00982E57"/>
    <w:rsid w:val="00996B96"/>
    <w:rsid w:val="009A663D"/>
    <w:rsid w:val="009A7C89"/>
    <w:rsid w:val="009B4165"/>
    <w:rsid w:val="009E1AA5"/>
    <w:rsid w:val="009F6A69"/>
    <w:rsid w:val="00A10C7B"/>
    <w:rsid w:val="00A124EE"/>
    <w:rsid w:val="00A30291"/>
    <w:rsid w:val="00A512AE"/>
    <w:rsid w:val="00A62A1D"/>
    <w:rsid w:val="00A70A79"/>
    <w:rsid w:val="00A87B35"/>
    <w:rsid w:val="00AA1863"/>
    <w:rsid w:val="00AA5ABC"/>
    <w:rsid w:val="00AC4DC1"/>
    <w:rsid w:val="00B132CC"/>
    <w:rsid w:val="00B21C2C"/>
    <w:rsid w:val="00B254DA"/>
    <w:rsid w:val="00B2695A"/>
    <w:rsid w:val="00B85AB7"/>
    <w:rsid w:val="00B90014"/>
    <w:rsid w:val="00BA05DE"/>
    <w:rsid w:val="00BA34CD"/>
    <w:rsid w:val="00BC7600"/>
    <w:rsid w:val="00BD2F70"/>
    <w:rsid w:val="00BD7632"/>
    <w:rsid w:val="00BF06DE"/>
    <w:rsid w:val="00BF1D66"/>
    <w:rsid w:val="00BF4FA7"/>
    <w:rsid w:val="00C016E0"/>
    <w:rsid w:val="00C402B0"/>
    <w:rsid w:val="00C52BA0"/>
    <w:rsid w:val="00C72AB8"/>
    <w:rsid w:val="00CC0A5A"/>
    <w:rsid w:val="00CC0B65"/>
    <w:rsid w:val="00CE545F"/>
    <w:rsid w:val="00D17B83"/>
    <w:rsid w:val="00D314DA"/>
    <w:rsid w:val="00D3786F"/>
    <w:rsid w:val="00D37EB7"/>
    <w:rsid w:val="00D55AB6"/>
    <w:rsid w:val="00D65522"/>
    <w:rsid w:val="00D7223D"/>
    <w:rsid w:val="00D74A8F"/>
    <w:rsid w:val="00DB1E47"/>
    <w:rsid w:val="00DF5453"/>
    <w:rsid w:val="00DF710A"/>
    <w:rsid w:val="00E0240D"/>
    <w:rsid w:val="00E34E15"/>
    <w:rsid w:val="00E44BEE"/>
    <w:rsid w:val="00E52D79"/>
    <w:rsid w:val="00E5755C"/>
    <w:rsid w:val="00E7692B"/>
    <w:rsid w:val="00E77891"/>
    <w:rsid w:val="00E84BB8"/>
    <w:rsid w:val="00E8773F"/>
    <w:rsid w:val="00EC03DE"/>
    <w:rsid w:val="00EC3602"/>
    <w:rsid w:val="00EC55F0"/>
    <w:rsid w:val="00EC6D5E"/>
    <w:rsid w:val="00EC7345"/>
    <w:rsid w:val="00ED461E"/>
    <w:rsid w:val="00ED6FF8"/>
    <w:rsid w:val="00EE0CDD"/>
    <w:rsid w:val="00F07373"/>
    <w:rsid w:val="00F30DAC"/>
    <w:rsid w:val="00F323DB"/>
    <w:rsid w:val="00F47BFF"/>
    <w:rsid w:val="00F5604B"/>
    <w:rsid w:val="00F67760"/>
    <w:rsid w:val="00FC44B1"/>
    <w:rsid w:val="00FE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b/>
        <w:sz w:val="36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CE4D-66A0-4502-BC26-5553F4EA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7</cp:revision>
  <cp:lastPrinted>2016-04-25T14:06:00Z</cp:lastPrinted>
  <dcterms:created xsi:type="dcterms:W3CDTF">2016-03-31T08:51:00Z</dcterms:created>
  <dcterms:modified xsi:type="dcterms:W3CDTF">2016-05-11T17:59:00Z</dcterms:modified>
</cp:coreProperties>
</file>